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1E" w:rsidRPr="002B6FD6" w:rsidRDefault="00D32F1E" w:rsidP="00D32F1E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2B6FD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A0C66" w:rsidRPr="002B6FD6" w:rsidRDefault="0032425D" w:rsidP="000A0C6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2B6FD6">
        <w:rPr>
          <w:rFonts w:ascii="Times New Roman" w:hAnsi="Times New Roman" w:cs="Times New Roman"/>
          <w:sz w:val="24"/>
          <w:szCs w:val="24"/>
        </w:rPr>
        <w:t xml:space="preserve">к </w:t>
      </w:r>
      <w:r w:rsidR="0014155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рядку </w:t>
      </w:r>
      <w:r w:rsidRPr="0073735B">
        <w:rPr>
          <w:rFonts w:ascii="Times New Roman" w:hAnsi="Times New Roman" w:cs="Times New Roman"/>
          <w:sz w:val="24"/>
          <w:szCs w:val="24"/>
        </w:rPr>
        <w:t>приема, учета, анализа, обработки и хранения в окружной избирательной</w:t>
      </w:r>
      <w:r w:rsidR="005044BD">
        <w:rPr>
          <w:rFonts w:ascii="Times New Roman" w:hAnsi="Times New Roman" w:cs="Times New Roman"/>
          <w:sz w:val="24"/>
          <w:szCs w:val="24"/>
        </w:rPr>
        <w:t xml:space="preserve"> </w:t>
      </w:r>
      <w:r w:rsidRPr="0073735B">
        <w:rPr>
          <w:rFonts w:ascii="Times New Roman" w:hAnsi="Times New Roman" w:cs="Times New Roman"/>
          <w:sz w:val="24"/>
          <w:szCs w:val="24"/>
        </w:rPr>
        <w:t xml:space="preserve">комиссии </w:t>
      </w:r>
      <w:r>
        <w:rPr>
          <w:rFonts w:ascii="Times New Roman" w:hAnsi="Times New Roman" w:cs="Times New Roman"/>
          <w:sz w:val="24"/>
          <w:szCs w:val="24"/>
        </w:rPr>
        <w:t xml:space="preserve">экземпляров (копий, фотографий) </w:t>
      </w:r>
      <w:r w:rsidRPr="0073735B">
        <w:rPr>
          <w:rFonts w:ascii="Times New Roman" w:hAnsi="Times New Roman" w:cs="Times New Roman"/>
          <w:sz w:val="24"/>
          <w:szCs w:val="24"/>
        </w:rPr>
        <w:t>предвыборных агитационных материалов кандидатов, выдвинутых по одномандатному избирательному округу, и представляемых одновременно с ними документов при проведении выб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3735B">
        <w:rPr>
          <w:rFonts w:ascii="Times New Roman" w:hAnsi="Times New Roman" w:cs="Times New Roman"/>
          <w:sz w:val="24"/>
          <w:szCs w:val="24"/>
        </w:rPr>
        <w:t xml:space="preserve"> депутатов Законодательного Собрания Ростовской области</w:t>
      </w:r>
    </w:p>
    <w:p w:rsidR="00A6737F" w:rsidRPr="00D32F1E" w:rsidRDefault="00A6737F" w:rsidP="00A67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6C5" w:rsidRPr="00D32F1E" w:rsidRDefault="008106C5" w:rsidP="00A67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ADD" w:rsidRPr="00D32F1E" w:rsidRDefault="00E34ADD" w:rsidP="00E34AD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32F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</w:t>
      </w:r>
    </w:p>
    <w:p w:rsidR="00E34ADD" w:rsidRPr="00D32F1E" w:rsidRDefault="00E34ADD" w:rsidP="00E34ADD">
      <w:pPr>
        <w:overflowPunct w:val="0"/>
        <w:autoSpaceDE w:val="0"/>
        <w:autoSpaceDN w:val="0"/>
        <w:adjustRightInd w:val="0"/>
        <w:spacing w:after="0" w:line="240" w:lineRule="auto"/>
        <w:ind w:firstLine="7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ADD" w:rsidRPr="00D32F1E" w:rsidRDefault="005044BD" w:rsidP="00E34AD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141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ркасск</w:t>
      </w:r>
      <w:bookmarkStart w:id="0" w:name="_GoBack"/>
      <w:bookmarkEnd w:id="0"/>
      <w:r w:rsid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34ADD" w:rsidRP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____ 20__ г.</w:t>
      </w:r>
    </w:p>
    <w:p w:rsidR="00E34ADD" w:rsidRPr="00D32F1E" w:rsidRDefault="00E34ADD" w:rsidP="00E34ADD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ADD" w:rsidRPr="00D32F1E" w:rsidRDefault="00E22D85" w:rsidP="00E34ADD">
      <w:pPr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жеподписавшие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34ADD" w:rsidRP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  <w:r w:rsid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E34ADD" w:rsidRP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E34ADD" w:rsidRPr="00D32F1E" w:rsidRDefault="00E34ADD" w:rsidP="00E22D85">
      <w:pPr>
        <w:suppressAutoHyphens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2F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)</w:t>
      </w:r>
    </w:p>
    <w:p w:rsidR="00E34ADD" w:rsidRDefault="000A0C66" w:rsidP="000F5D3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окружной избиратель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E34ADD" w:rsidRP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л</w:t>
      </w:r>
      <w:r w:rsidR="00E22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="00E34ADD" w:rsidRP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 о том, что </w:t>
      </w:r>
      <w:r w:rsidR="00E22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34ADD" w:rsidRP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» _____________ 20__ г. при проверке документов, поступивших </w:t>
      </w:r>
      <w:proofErr w:type="gramStart"/>
      <w:r w:rsidR="00E34ADD" w:rsidRP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="00E22D8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</w:t>
      </w:r>
      <w:r w:rsidR="00A267F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____</w:t>
      </w:r>
      <w:r w:rsidR="00D32F1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</w:t>
      </w:r>
      <w:r w:rsidR="00A267F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</w:t>
      </w:r>
      <w:r w:rsidR="00E22D8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__________________________________________________________________</w:t>
      </w:r>
      <w:r w:rsidR="00E34AD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</w:p>
    <w:p w:rsidR="00E22D85" w:rsidRDefault="00D32F1E" w:rsidP="00E22D85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Ф.И.О.</w:t>
      </w:r>
      <w:r w:rsidR="000A0C6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proofErr w:type="spellStart"/>
      <w:r w:rsidR="000A0C6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кандидата</w:t>
      </w:r>
      <w:proofErr w:type="gramStart"/>
      <w:r w:rsidR="000A0C6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,</w:t>
      </w:r>
      <w:r w:rsidRPr="00D32F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у</w:t>
      </w:r>
      <w:proofErr w:type="gramEnd"/>
      <w:r w:rsidRPr="00D32F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полномоч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го</w:t>
      </w:r>
      <w:proofErr w:type="spellEnd"/>
      <w:r w:rsidRPr="00D32F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представителя, уполномоч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ого </w:t>
      </w:r>
      <w:proofErr w:type="spellStart"/>
      <w:r w:rsidRPr="00D32F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представителяпо</w:t>
      </w:r>
      <w:proofErr w:type="spellEnd"/>
      <w:r w:rsidRPr="00D32F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финансовым вопросам, </w:t>
      </w:r>
    </w:p>
    <w:p w:rsidR="00E34ADD" w:rsidRPr="00E34ADD" w:rsidRDefault="00D32F1E" w:rsidP="00E22D85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D32F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довер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го</w:t>
      </w:r>
      <w:r w:rsidRPr="00D32F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лица </w:t>
      </w:r>
      <w:r w:rsidR="000A0C6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кандидата</w:t>
      </w:r>
      <w:r w:rsidR="00E34AD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)</w:t>
      </w:r>
    </w:p>
    <w:p w:rsidR="00E34ADD" w:rsidRPr="00D32F1E" w:rsidRDefault="00E34ADD" w:rsidP="00E34AD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проводительном письме от «__» ___________ 20__ г. № ____ и приложении к нему отсутствуют</w:t>
      </w:r>
      <w:r w:rsidR="000F5D3F" w:rsidRPr="00D32F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4ADD" w:rsidRPr="00D32F1E" w:rsidRDefault="00E34ADD" w:rsidP="00E34AD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D32F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E34ADD" w:rsidRPr="00D32F1E" w:rsidRDefault="000F5D3F" w:rsidP="000F5D3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proofErr w:type="gramStart"/>
      <w:r w:rsidRPr="00D32F1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</w:t>
      </w:r>
      <w:r w:rsidR="00E34ADD" w:rsidRPr="00D32F1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ведения об адресе юридического лица, индивидуального предпринимателя (адресе места жительства</w:t>
      </w:r>
      <w:proofErr w:type="gramEnd"/>
    </w:p>
    <w:p w:rsidR="00E34ADD" w:rsidRPr="00D32F1E" w:rsidRDefault="00E34ADD" w:rsidP="00E34AD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32F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</w:t>
      </w:r>
      <w:r w:rsidR="00D32F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</w:t>
      </w:r>
      <w:r w:rsidRPr="00D32F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</w:t>
      </w:r>
    </w:p>
    <w:p w:rsidR="00E34ADD" w:rsidRPr="00D32F1E" w:rsidRDefault="000F5D3F" w:rsidP="000F5D3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32F1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физического </w:t>
      </w:r>
      <w:r w:rsidR="00E34ADD" w:rsidRPr="00D32F1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лица), </w:t>
      </w:r>
      <w:proofErr w:type="gramStart"/>
      <w:r w:rsidR="00E34ADD" w:rsidRPr="00D32F1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зготови</w:t>
      </w:r>
      <w:r w:rsidRPr="00D32F1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ших</w:t>
      </w:r>
      <w:proofErr w:type="gramEnd"/>
      <w:r w:rsidRPr="00D32F1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и заказавших эти материалы;</w:t>
      </w:r>
      <w:r w:rsidR="00E34ADD" w:rsidRPr="00D32F1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копия документа об оплате изготовления</w:t>
      </w:r>
    </w:p>
    <w:p w:rsidR="00E34ADD" w:rsidRPr="00D32F1E" w:rsidRDefault="00E34ADD" w:rsidP="00E34AD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32F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</w:t>
      </w:r>
      <w:r w:rsidR="00D32F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</w:t>
      </w:r>
      <w:r w:rsidRPr="00D32F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</w:t>
      </w:r>
    </w:p>
    <w:p w:rsidR="00E34ADD" w:rsidRPr="00D32F1E" w:rsidRDefault="000F5D3F" w:rsidP="000F5D3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32F1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данного предвыборного </w:t>
      </w:r>
      <w:r w:rsidR="00E34ADD" w:rsidRPr="00D32F1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гитационного материала из соответс</w:t>
      </w:r>
      <w:r w:rsidRPr="00D32F1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твующего избирательного фонда; </w:t>
      </w:r>
      <w:proofErr w:type="gramStart"/>
      <w:r w:rsidR="00E34ADD" w:rsidRPr="00D32F1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электронные</w:t>
      </w:r>
      <w:proofErr w:type="gramEnd"/>
    </w:p>
    <w:p w:rsidR="00E34ADD" w:rsidRPr="00D32F1E" w:rsidRDefault="00E34ADD" w:rsidP="00E34AD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32F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</w:t>
      </w:r>
      <w:r w:rsidR="00D32F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</w:t>
      </w:r>
      <w:r w:rsidRPr="00D32F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.</w:t>
      </w:r>
    </w:p>
    <w:p w:rsidR="00E34ADD" w:rsidRPr="00D32F1E" w:rsidRDefault="000F5D3F" w:rsidP="000F5D3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32F1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образы предвыборных </w:t>
      </w:r>
      <w:r w:rsidR="00E34ADD" w:rsidRPr="00D32F1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гитационных материалов в машиночитаемом виде, иное)</w:t>
      </w:r>
    </w:p>
    <w:p w:rsidR="008106C5" w:rsidRPr="00D32F1E" w:rsidRDefault="008106C5" w:rsidP="00E34ADD">
      <w:pPr>
        <w:overflowPunct w:val="0"/>
        <w:autoSpaceDE w:val="0"/>
        <w:autoSpaceDN w:val="0"/>
        <w:adjustRightInd w:val="0"/>
        <w:spacing w:after="0" w:line="240" w:lineRule="auto"/>
        <w:ind w:firstLine="7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67F9" w:rsidRDefault="00E34ADD" w:rsidP="00D32F1E">
      <w:pPr>
        <w:overflowPunct w:val="0"/>
        <w:autoSpaceDE w:val="0"/>
        <w:autoSpaceDN w:val="0"/>
        <w:adjustRightInd w:val="0"/>
        <w:spacing w:after="0" w:line="240" w:lineRule="auto"/>
        <w:ind w:firstLine="7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акт составлен в двух экземплярах – один для приобщения </w:t>
      </w:r>
      <w:r w:rsid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едставленному предвыборному агитационному материалу, другой – для </w:t>
      </w:r>
      <w:proofErr w:type="spellStart"/>
      <w:r w:rsidR="00206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</w:t>
      </w:r>
      <w:r w:rsidR="000A0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у</w:t>
      </w:r>
      <w:proofErr w:type="spellEnd"/>
      <w:r w:rsidR="000A0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32F1E" w:rsidRP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</w:t>
      </w:r>
      <w:r w:rsid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</w:t>
      </w:r>
      <w:r w:rsidR="00D32F1E" w:rsidRP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ел</w:t>
      </w:r>
      <w:r w:rsid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D32F1E" w:rsidRP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полномоченн</w:t>
      </w:r>
      <w:r w:rsid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у </w:t>
      </w:r>
      <w:r w:rsidR="00D32F1E" w:rsidRP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</w:t>
      </w:r>
      <w:r w:rsid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</w:t>
      </w:r>
      <w:r w:rsidR="00D32F1E" w:rsidRP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финансовым вопросам, доверенн</w:t>
      </w:r>
      <w:r w:rsid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у </w:t>
      </w:r>
      <w:r w:rsidR="00D32F1E" w:rsidRP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</w:t>
      </w:r>
      <w:r w:rsid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="000A0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а</w:t>
      </w:r>
      <w:r w:rsid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32F1E" w:rsidRDefault="00D32F1E" w:rsidP="00D32F1E">
      <w:pPr>
        <w:overflowPunct w:val="0"/>
        <w:autoSpaceDE w:val="0"/>
        <w:autoSpaceDN w:val="0"/>
        <w:adjustRightInd w:val="0"/>
        <w:spacing w:after="0" w:line="240" w:lineRule="auto"/>
        <w:ind w:firstLine="7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2F1E" w:rsidRPr="00D32F1E" w:rsidRDefault="00D32F1E" w:rsidP="00D32F1E">
      <w:pPr>
        <w:overflowPunct w:val="0"/>
        <w:autoSpaceDE w:val="0"/>
        <w:autoSpaceDN w:val="0"/>
        <w:adjustRightInd w:val="0"/>
        <w:spacing w:after="0" w:line="240" w:lineRule="auto"/>
        <w:ind w:firstLine="74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850"/>
        <w:gridCol w:w="1914"/>
        <w:gridCol w:w="850"/>
        <w:gridCol w:w="2907"/>
      </w:tblGrid>
      <w:tr w:rsidR="00A267F9" w:rsidTr="00E22D85">
        <w:tc>
          <w:tcPr>
            <w:tcW w:w="3085" w:type="dxa"/>
            <w:tcBorders>
              <w:bottom w:val="single" w:sz="4" w:space="0" w:color="auto"/>
            </w:tcBorders>
          </w:tcPr>
          <w:p w:rsidR="00A267F9" w:rsidRDefault="00A267F9" w:rsidP="0062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67F9" w:rsidRDefault="00A267F9" w:rsidP="0062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A267F9" w:rsidRDefault="00A267F9" w:rsidP="0062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67F9" w:rsidRDefault="00A267F9" w:rsidP="0062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A267F9" w:rsidRDefault="00A267F9" w:rsidP="0062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7F9" w:rsidTr="00E22D85">
        <w:tc>
          <w:tcPr>
            <w:tcW w:w="3085" w:type="dxa"/>
            <w:tcBorders>
              <w:top w:val="single" w:sz="4" w:space="0" w:color="auto"/>
            </w:tcBorders>
          </w:tcPr>
          <w:p w:rsidR="00A267F9" w:rsidRPr="00691C8B" w:rsidRDefault="00D32F1E" w:rsidP="00206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1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061DD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  <w:r w:rsidRPr="00D32F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A267F9" w:rsidRPr="00691C8B" w:rsidRDefault="00A267F9" w:rsidP="0062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A267F9" w:rsidRPr="00691C8B" w:rsidRDefault="00A267F9" w:rsidP="0062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8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850" w:type="dxa"/>
          </w:tcPr>
          <w:p w:rsidR="00A267F9" w:rsidRPr="00691C8B" w:rsidRDefault="00A267F9" w:rsidP="0062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</w:tcBorders>
          </w:tcPr>
          <w:p w:rsidR="00A267F9" w:rsidRPr="00691C8B" w:rsidRDefault="00A267F9" w:rsidP="0062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8B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E22D85" w:rsidTr="00E22D85">
        <w:tc>
          <w:tcPr>
            <w:tcW w:w="3085" w:type="dxa"/>
            <w:tcBorders>
              <w:bottom w:val="single" w:sz="4" w:space="0" w:color="auto"/>
            </w:tcBorders>
          </w:tcPr>
          <w:p w:rsidR="00E22D85" w:rsidRDefault="00E22D85" w:rsidP="008A7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22D85" w:rsidRDefault="00E22D85" w:rsidP="008A7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E22D85" w:rsidRDefault="00E22D85" w:rsidP="008A7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22D85" w:rsidRDefault="00E22D85" w:rsidP="008A7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E22D85" w:rsidRDefault="00E22D85" w:rsidP="008A7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D85" w:rsidTr="00E22D85">
        <w:tc>
          <w:tcPr>
            <w:tcW w:w="3085" w:type="dxa"/>
            <w:tcBorders>
              <w:top w:val="single" w:sz="4" w:space="0" w:color="auto"/>
            </w:tcBorders>
          </w:tcPr>
          <w:p w:rsidR="00E22D85" w:rsidRPr="00691C8B" w:rsidRDefault="00E22D85" w:rsidP="008A7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1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  <w:r w:rsidRPr="00D32F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E22D85" w:rsidRPr="00691C8B" w:rsidRDefault="00E22D85" w:rsidP="008A7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E22D85" w:rsidRPr="00691C8B" w:rsidRDefault="00E22D85" w:rsidP="008A7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8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850" w:type="dxa"/>
          </w:tcPr>
          <w:p w:rsidR="00E22D85" w:rsidRPr="00691C8B" w:rsidRDefault="00E22D85" w:rsidP="008A7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</w:tcBorders>
          </w:tcPr>
          <w:p w:rsidR="00E22D85" w:rsidRPr="00691C8B" w:rsidRDefault="00E22D85" w:rsidP="008A7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8B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691C8B" w:rsidRPr="00A267F9" w:rsidRDefault="00691C8B" w:rsidP="00E22D85">
      <w:pPr>
        <w:overflowPunct w:val="0"/>
        <w:autoSpaceDE w:val="0"/>
        <w:autoSpaceDN w:val="0"/>
        <w:adjustRightInd w:val="0"/>
        <w:spacing w:after="0" w:line="240" w:lineRule="auto"/>
        <w:ind w:firstLine="7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</w:pPr>
    </w:p>
    <w:sectPr w:rsidR="00691C8B" w:rsidRPr="00A267F9" w:rsidSect="00691C8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AF9" w:rsidRDefault="00DF0AF9" w:rsidP="00A6737F">
      <w:pPr>
        <w:spacing w:after="0" w:line="240" w:lineRule="auto"/>
      </w:pPr>
      <w:r>
        <w:separator/>
      </w:r>
    </w:p>
  </w:endnote>
  <w:endnote w:type="continuationSeparator" w:id="0">
    <w:p w:rsidR="00DF0AF9" w:rsidRDefault="00DF0AF9" w:rsidP="00A67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AF9" w:rsidRDefault="00DF0AF9" w:rsidP="00A6737F">
      <w:pPr>
        <w:spacing w:after="0" w:line="240" w:lineRule="auto"/>
      </w:pPr>
      <w:r>
        <w:separator/>
      </w:r>
    </w:p>
  </w:footnote>
  <w:footnote w:type="continuationSeparator" w:id="0">
    <w:p w:rsidR="00DF0AF9" w:rsidRDefault="00DF0AF9" w:rsidP="00A67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223116"/>
      <w:docPartObj>
        <w:docPartGallery w:val="Page Numbers (Top of Page)"/>
        <w:docPartUnique/>
      </w:docPartObj>
    </w:sdtPr>
    <w:sdtEndPr/>
    <w:sdtContent>
      <w:p w:rsidR="00691C8B" w:rsidRDefault="009F79AB">
        <w:pPr>
          <w:pStyle w:val="a8"/>
          <w:jc w:val="center"/>
        </w:pPr>
        <w:r w:rsidRPr="00691C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91C8B" w:rsidRPr="00691C8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1C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06C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1C8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91C8B" w:rsidRDefault="00691C8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061C6"/>
    <w:multiLevelType w:val="hybridMultilevel"/>
    <w:tmpl w:val="8D9C0EB4"/>
    <w:lvl w:ilvl="0" w:tplc="0419000F">
      <w:start w:val="1"/>
      <w:numFmt w:val="decimal"/>
      <w:lvlText w:val="%1."/>
      <w:lvlJc w:val="left"/>
      <w:pPr>
        <w:ind w:left="449" w:hanging="360"/>
      </w:p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3CAD"/>
    <w:rsid w:val="00070CB6"/>
    <w:rsid w:val="000A0C66"/>
    <w:rsid w:val="000F5D3F"/>
    <w:rsid w:val="0014155A"/>
    <w:rsid w:val="002061DD"/>
    <w:rsid w:val="00277378"/>
    <w:rsid w:val="002900A1"/>
    <w:rsid w:val="00292B67"/>
    <w:rsid w:val="002D2C20"/>
    <w:rsid w:val="002D5456"/>
    <w:rsid w:val="002D60F3"/>
    <w:rsid w:val="002D7F73"/>
    <w:rsid w:val="0032425D"/>
    <w:rsid w:val="00444C6B"/>
    <w:rsid w:val="004E1FAA"/>
    <w:rsid w:val="005044BD"/>
    <w:rsid w:val="00514F0F"/>
    <w:rsid w:val="00593CAD"/>
    <w:rsid w:val="005B0BFA"/>
    <w:rsid w:val="00622ACC"/>
    <w:rsid w:val="00691C8B"/>
    <w:rsid w:val="00706C0F"/>
    <w:rsid w:val="008106C5"/>
    <w:rsid w:val="00821FA1"/>
    <w:rsid w:val="00825DF3"/>
    <w:rsid w:val="00876D59"/>
    <w:rsid w:val="00976D41"/>
    <w:rsid w:val="009F79AB"/>
    <w:rsid w:val="00A267F9"/>
    <w:rsid w:val="00A6737F"/>
    <w:rsid w:val="00A80F32"/>
    <w:rsid w:val="00AD5E98"/>
    <w:rsid w:val="00B06442"/>
    <w:rsid w:val="00BF7E10"/>
    <w:rsid w:val="00C95C04"/>
    <w:rsid w:val="00D25A6B"/>
    <w:rsid w:val="00D27466"/>
    <w:rsid w:val="00D32F1E"/>
    <w:rsid w:val="00D91EE4"/>
    <w:rsid w:val="00DD2D2D"/>
    <w:rsid w:val="00DF0AF9"/>
    <w:rsid w:val="00E22D85"/>
    <w:rsid w:val="00E34ADD"/>
    <w:rsid w:val="00EF0A26"/>
    <w:rsid w:val="00FA54C0"/>
    <w:rsid w:val="00FE0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737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737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737F"/>
    <w:rPr>
      <w:vertAlign w:val="superscript"/>
    </w:rPr>
  </w:style>
  <w:style w:type="table" w:styleId="a6">
    <w:name w:val="Table Grid"/>
    <w:basedOn w:val="a1"/>
    <w:uiPriority w:val="59"/>
    <w:rsid w:val="00691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91C8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9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1C8B"/>
  </w:style>
  <w:style w:type="paragraph" w:styleId="aa">
    <w:name w:val="footer"/>
    <w:basedOn w:val="a"/>
    <w:link w:val="ab"/>
    <w:uiPriority w:val="99"/>
    <w:unhideWhenUsed/>
    <w:rsid w:val="0069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1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737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737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737F"/>
    <w:rPr>
      <w:vertAlign w:val="superscript"/>
    </w:rPr>
  </w:style>
  <w:style w:type="table" w:styleId="a6">
    <w:name w:val="Table Grid"/>
    <w:basedOn w:val="a1"/>
    <w:uiPriority w:val="59"/>
    <w:rsid w:val="00691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91C8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9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1C8B"/>
  </w:style>
  <w:style w:type="paragraph" w:styleId="aa">
    <w:name w:val="footer"/>
    <w:basedOn w:val="a"/>
    <w:link w:val="ab"/>
    <w:uiPriority w:val="99"/>
    <w:unhideWhenUsed/>
    <w:rsid w:val="0069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1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D6CA-CAC5-42E6-938A-53D243C9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user</cp:lastModifiedBy>
  <cp:revision>13</cp:revision>
  <cp:lastPrinted>2018-05-18T12:15:00Z</cp:lastPrinted>
  <dcterms:created xsi:type="dcterms:W3CDTF">2018-01-25T08:54:00Z</dcterms:created>
  <dcterms:modified xsi:type="dcterms:W3CDTF">2018-06-13T11:51:00Z</dcterms:modified>
</cp:coreProperties>
</file>